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60BDF099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034507">
        <w:rPr>
          <w:rFonts w:ascii="TH SarabunPSK" w:eastAsia="Cordia New" w:hAnsi="TH SarabunPSK" w:cs="TH SarabunPSK"/>
          <w:b/>
          <w:bCs/>
          <w:sz w:val="36"/>
          <w:szCs w:val="36"/>
        </w:rPr>
        <w:t>68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0FADD5DF" w:rsidR="00A44866" w:rsidRPr="00034507" w:rsidRDefault="00A44866" w:rsidP="00A44866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4507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ีงบประมา</w:t>
      </w:r>
      <w:r w:rsidR="004F0188" w:rsidRPr="00034507">
        <w:rPr>
          <w:rFonts w:ascii="TH SarabunPSK" w:eastAsia="Calibri" w:hAnsi="TH SarabunPSK" w:cs="TH SarabunPSK"/>
          <w:b/>
          <w:bCs/>
          <w:sz w:val="36"/>
          <w:szCs w:val="36"/>
          <w:cs/>
        </w:rPr>
        <w:t>ณ 2568</w:t>
      </w:r>
    </w:p>
    <w:p w14:paraId="1ADE17C2" w14:textId="4867B4F3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 w:rsidR="00034507" w:rsidRPr="00034507">
        <w:rPr>
          <w:rFonts w:ascii="TH SarabunPSK" w:eastAsia="Sarabun" w:hAnsi="TH SarabunPSK" w:cs="TH SarabunPSK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2EB2FDDE" w:rsidR="00767EAE" w:rsidRPr="00034507" w:rsidRDefault="00767EAE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3450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03450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วิจัย</w:t>
      </w:r>
      <w:r w:rsidR="00B90A87" w:rsidRPr="0003450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วัตกรรม</w:t>
      </w:r>
      <w:r w:rsidRPr="0003450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ี้อยู่ภายใต้แผนงาน ......... </w:t>
      </w:r>
      <w:r w:rsidRPr="00034507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034507" w:rsidRPr="0003450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ลือก 1 แผนงาน</w:t>
      </w:r>
      <w:r w:rsidRPr="00034507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D6E182A" w14:textId="77777777" w:rsidR="00034507" w:rsidRDefault="00034507" w:rsidP="0003450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1D7E6A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207473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1D7E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1.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ิจัยพื้นฐาน (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</w:rPr>
        <w:t>Basic research</w:t>
      </w:r>
      <w:r w:rsidRPr="001D7E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มุ่งเน้นการวิจัยที่เสาะแสวงหาความรู้ใหม่เพื่อสร้างเป็นทฤษฎี หรือเพื่อเพิ่มพูนความรู้ต่าง ๆ ให้กว้างขวางสมบูรณ์ยิ่งขึ้นมีความลึกซึ้งและสลับซับซ้อ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เช่น การวิจัยทางวิทยาศาสตร์และคณิตศาสตร์</w:t>
      </w:r>
    </w:p>
    <w:p w14:paraId="53A1C4D2" w14:textId="77777777" w:rsidR="00034507" w:rsidRDefault="00034507" w:rsidP="0003450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116022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E6A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1D7E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2.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ิจัยประยุกต์สหสาขา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</w:rPr>
        <w:t> (Interdisciplinary Research)</w:t>
      </w:r>
      <w:r w:rsidRPr="00730F7F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มุ่งเน้นการที่นักวิจัยซึ่งมีพื้นภูมิหลังความรู้ความเชี่ยวชาญในสาขาวิชาต่างๆ ร่วมกันทำวิจัยเรื่องใดเรื่องหนึ่งด้วยกันและมีการแลกเปลี่ยนเรียนรู้วิธีการวิจัย และเปรียบเทียบผลวิจัยที่ได้ร่วมกันทำให้ได้ความรู้ใหม่</w:t>
      </w:r>
    </w:p>
    <w:p w14:paraId="000883A9" w14:textId="77777777" w:rsidR="00034507" w:rsidRDefault="00034507" w:rsidP="0003450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55123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E6A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1D7E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3.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พัฒนานวัตกรรม (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</w:rPr>
        <w:t>Innovation Research)</w:t>
      </w:r>
      <w:r w:rsidRPr="00730F7F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>มุ่งเน้นพัฒนาต้นแบบนวัตกรรม อันหมายถึง การนำความรู้หรือความเข้าใจมาพัฒนาเป็นสิ่งสร้างสรรค์ภูมิปัญญาใหม่เพื่อนำไปใช้ประโยชน์ตอบสนอง ความต้องการของผู้ใช้และสังคมได้ เพื่อสร้างเสริมศักยภาพในการแข่งขันของประเทศ รวมทั้งสร้างโอกาสในการพัฒนาสู่ความยั่งยืนต่อไปในอนาคต</w:t>
      </w:r>
    </w:p>
    <w:p w14:paraId="61AF95ED" w14:textId="77777777" w:rsidR="00034507" w:rsidRDefault="00034507" w:rsidP="0003450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/>
            <w:b/>
            <w:bCs/>
            <w:color w:val="000000" w:themeColor="text1"/>
            <w:sz w:val="28"/>
            <w:cs/>
          </w:rPr>
          <w:id w:val="-61968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E6A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28"/>
              <w:cs/>
            </w:rPr>
            <w:t>☐</w:t>
          </w:r>
        </w:sdtContent>
      </w:sdt>
      <w:r w:rsidRPr="001D7E6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4.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พัฒนาวิทยาศาสตร์เทคโนโลยี (</w:t>
      </w:r>
      <w:r w:rsidRPr="001D7E6A">
        <w:rPr>
          <w:rFonts w:ascii="TH SarabunPSK" w:eastAsia="Sarabun" w:hAnsi="TH SarabunPSK" w:cs="TH SarabunPSK"/>
          <w:b/>
          <w:bCs/>
          <w:sz w:val="32"/>
          <w:szCs w:val="32"/>
        </w:rPr>
        <w:t>Technology Development)</w:t>
      </w:r>
      <w:r w:rsidRPr="00730F7F">
        <w:rPr>
          <w:rFonts w:ascii="TH SarabunPSK" w:eastAsia="Sarabun" w:hAnsi="TH SarabunPSK" w:cs="TH SarabunPSK"/>
          <w:sz w:val="32"/>
          <w:szCs w:val="32"/>
          <w:cs/>
        </w:rPr>
        <w:t xml:space="preserve"> มุ่งเน้นโครงสร้างพื้นฐานใหม่ๆ เพื่อรองรับอุตสาหกรรมและเทคโนโลยีในอนาคต เช่น เทคโนโลยีสารสนเทศและการสื่อสาร เทคโนโลยีทางการศึกษาเทคโนโลยีที่รองรับการเปลี่ยนแปลงเชิงโครงสร้างประชากรและเพิ่มคุณภาพชีวิต (เทคโนโลยีเพื่อผู้สูงอายุและผู้พิการ) เทคโนโลยีที่ช่วยเพิ่มมูลค่าสินค้าเกษตร เทคโนโลยีการขนส่งและ</w:t>
      </w:r>
      <w:proofErr w:type="spellStart"/>
      <w:r w:rsidRPr="00730F7F">
        <w:rPr>
          <w:rFonts w:ascii="TH SarabunPSK" w:eastAsia="Sarabun" w:hAnsi="TH SarabunPSK" w:cs="TH SarabunPSK"/>
          <w:sz w:val="32"/>
          <w:szCs w:val="32"/>
          <w:cs/>
        </w:rPr>
        <w:t>โล</w:t>
      </w:r>
      <w:proofErr w:type="spellEnd"/>
      <w:r w:rsidRPr="00730F7F">
        <w:rPr>
          <w:rFonts w:ascii="TH SarabunPSK" w:eastAsia="Sarabun" w:hAnsi="TH SarabunPSK" w:cs="TH SarabunPSK"/>
          <w:sz w:val="32"/>
          <w:szCs w:val="32"/>
          <w:cs/>
        </w:rPr>
        <w:t>จิสติ</w:t>
      </w:r>
      <w:proofErr w:type="spellStart"/>
      <w:r w:rsidRPr="00730F7F">
        <w:rPr>
          <w:rFonts w:ascii="TH SarabunPSK" w:eastAsia="Sarabun" w:hAnsi="TH SarabunPSK" w:cs="TH SarabunPSK"/>
          <w:sz w:val="32"/>
          <w:szCs w:val="32"/>
          <w:cs/>
        </w:rPr>
        <w:t>กส์</w:t>
      </w:r>
      <w:proofErr w:type="spellEnd"/>
      <w:r w:rsidRPr="00730F7F">
        <w:rPr>
          <w:rFonts w:ascii="TH SarabunPSK" w:eastAsia="Sarabun" w:hAnsi="TH SarabunPSK" w:cs="TH SarabunPSK"/>
          <w:sz w:val="32"/>
          <w:szCs w:val="32"/>
          <w:cs/>
        </w:rPr>
        <w:t xml:space="preserve"> เทคโนโลยีด้านพลังงานสีเขียว เทคโนโลยีแห่งอนาคต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63D2B470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8</w:t>
      </w:r>
    </w:p>
    <w:p w14:paraId="677CA3E0" w14:textId="53DD8ED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8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proofErr w:type="spellStart"/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  <w:proofErr w:type="spellEnd"/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4D507E3" w14:textId="6A716E1C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โครงการวิจัยและนวัตกรรมนี้ สอดคล้องหรือสนับสนุนแผนแม่บทย่อยใดมากที่สุด 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(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ในแผนงาน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)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Pr="00E13AC0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20DE1EEA" w:rsidR="005B06E3" w:rsidRPr="00E13AC0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E13AC0" w:rsidRDefault="00E2680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6BDF45E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4CCD37A4" w14:textId="77777777" w:rsidR="00E61BB1" w:rsidRPr="00E13AC0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proofErr w:type="gramEnd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19657B0" w:rsidR="00D8250C" w:rsidRPr="00E13AC0" w:rsidRDefault="0000000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2" w:name="_Hlk54975434"/>
    </w:p>
    <w:p w14:paraId="60F9D348" w14:textId="7656E6BB" w:rsidR="009C209A" w:rsidRPr="00E13AC0" w:rsidRDefault="009C209A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:rsidRPr="00E13AC0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8"/>
        <w:gridCol w:w="2354"/>
        <w:gridCol w:w="2126"/>
        <w:gridCol w:w="2126"/>
      </w:tblGrid>
      <w:tr w:rsidR="00034507" w:rsidRPr="009052D8" w14:paraId="0DC8C7E5" w14:textId="77777777" w:rsidTr="003F4641">
        <w:trPr>
          <w:trHeight w:val="170"/>
        </w:trPr>
        <w:tc>
          <w:tcPr>
            <w:tcW w:w="2608" w:type="dxa"/>
          </w:tcPr>
          <w:p w14:paraId="379A1C14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2E340EFF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301D69" w14:textId="77777777" w:rsidR="00034507" w:rsidRPr="009B45AA" w:rsidRDefault="00034507" w:rsidP="003F4641">
            <w:pPr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9B45AA">
              <w:rPr>
                <w:rFonts w:ascii="TH SarabunPSK" w:eastAsia="Sarabun" w:hAnsi="TH SarabunPSK" w:cs="TH SarabunPSK" w:hint="cs"/>
                <w:sz w:val="28"/>
                <w:cs/>
              </w:rPr>
              <w:t>หัวหน้าโครงการ</w:t>
            </w:r>
          </w:p>
        </w:tc>
        <w:tc>
          <w:tcPr>
            <w:tcW w:w="2126" w:type="dxa"/>
          </w:tcPr>
          <w:p w14:paraId="36E517A4" w14:textId="77777777" w:rsidR="00034507" w:rsidRPr="009052D8" w:rsidRDefault="00034507" w:rsidP="003F4641">
            <w:pPr>
              <w:tabs>
                <w:tab w:val="left" w:pos="786"/>
              </w:tabs>
              <w:ind w:left="786" w:hanging="722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34507" w:rsidRPr="009052D8" w14:paraId="7C5D1F96" w14:textId="77777777" w:rsidTr="003F4641">
        <w:trPr>
          <w:trHeight w:val="170"/>
        </w:trPr>
        <w:tc>
          <w:tcPr>
            <w:tcW w:w="2608" w:type="dxa"/>
          </w:tcPr>
          <w:p w14:paraId="6AA96372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7F5902A6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C78C46" w14:textId="77777777" w:rsidR="00034507" w:rsidRPr="009B45AA" w:rsidRDefault="00034507" w:rsidP="003F4641">
            <w:pPr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9B45AA">
              <w:rPr>
                <w:rFonts w:ascii="TH SarabunPSK" w:eastAsia="Sarabun" w:hAnsi="TH SarabunPSK" w:cs="TH SarabunPSK" w:hint="cs"/>
                <w:sz w:val="28"/>
                <w:cs/>
              </w:rPr>
              <w:t>หัวหน้า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กินกรรม</w:t>
            </w:r>
            <w:r w:rsidRPr="009B45AA">
              <w:rPr>
                <w:rFonts w:ascii="TH SarabunPSK" w:eastAsia="Sarabun" w:hAnsi="TH SarabunPSK" w:cs="TH SarabunPSK" w:hint="cs"/>
                <w:sz w:val="28"/>
                <w:cs/>
              </w:rPr>
              <w:t>ย่อย</w:t>
            </w:r>
          </w:p>
        </w:tc>
        <w:tc>
          <w:tcPr>
            <w:tcW w:w="2126" w:type="dxa"/>
          </w:tcPr>
          <w:p w14:paraId="465D178C" w14:textId="77777777" w:rsidR="00034507" w:rsidRPr="009052D8" w:rsidRDefault="00034507" w:rsidP="003F4641">
            <w:pPr>
              <w:tabs>
                <w:tab w:val="left" w:pos="786"/>
              </w:tabs>
              <w:ind w:left="786" w:hanging="722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34507" w:rsidRPr="009052D8" w14:paraId="02BCB10B" w14:textId="77777777" w:rsidTr="003F4641">
        <w:trPr>
          <w:trHeight w:val="170"/>
        </w:trPr>
        <w:tc>
          <w:tcPr>
            <w:tcW w:w="2608" w:type="dxa"/>
          </w:tcPr>
          <w:p w14:paraId="1B91B382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3FA03900" w14:textId="77777777" w:rsidR="00034507" w:rsidRPr="009052D8" w:rsidRDefault="00034507" w:rsidP="003F4641">
            <w:pPr>
              <w:tabs>
                <w:tab w:val="left" w:pos="709"/>
              </w:tabs>
              <w:ind w:left="786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B78660" w14:textId="77777777" w:rsidR="00034507" w:rsidRPr="009B45AA" w:rsidRDefault="00034507" w:rsidP="003F4641">
            <w:pPr>
              <w:ind w:firstLine="32"/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9B45AA">
              <w:rPr>
                <w:rFonts w:ascii="TH SarabunPSK" w:eastAsia="Sarabun" w:hAnsi="TH SarabunPSK" w:cs="TH SarabunPSK" w:hint="cs"/>
                <w:sz w:val="28"/>
                <w:cs/>
              </w:rPr>
              <w:t>ผู้ร่วมโครงการ</w:t>
            </w:r>
          </w:p>
        </w:tc>
        <w:tc>
          <w:tcPr>
            <w:tcW w:w="2126" w:type="dxa"/>
          </w:tcPr>
          <w:p w14:paraId="1BAACE65" w14:textId="77777777" w:rsidR="00034507" w:rsidRPr="009052D8" w:rsidRDefault="00034507" w:rsidP="003F4641">
            <w:pPr>
              <w:tabs>
                <w:tab w:val="left" w:pos="786"/>
              </w:tabs>
              <w:ind w:left="786" w:hanging="722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FC55C3E" w14:textId="77758D12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169C5E16" w14:textId="77777777" w:rsidR="00034507" w:rsidRPr="00A463D0" w:rsidRDefault="00034507" w:rsidP="00034507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11AF8C0C" w14:textId="77777777" w:rsidR="00034507" w:rsidRPr="00E13AC0" w:rsidRDefault="00034507" w:rsidP="00034507">
      <w:pPr>
        <w:tabs>
          <w:tab w:val="left" w:pos="284"/>
          <w:tab w:val="left" w:pos="3119"/>
        </w:tabs>
        <w:spacing w:after="0" w:line="240" w:lineRule="auto"/>
        <w:ind w:left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411F97B9" w14:textId="77777777" w:rsidR="00034507" w:rsidRPr="00A463D0" w:rsidRDefault="00034507" w:rsidP="00034507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49078900" w14:textId="77777777" w:rsidR="00034507" w:rsidRPr="00E13AC0" w:rsidRDefault="00034507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BDB9F20" w14:textId="77777777" w:rsidR="00FD4F0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E70B979" w14:textId="77777777" w:rsidR="007433B4" w:rsidRPr="00A463D0" w:rsidRDefault="007433B4" w:rsidP="007433B4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2AA7478D" w14:textId="77777777" w:rsidR="007433B4" w:rsidRPr="00E13AC0" w:rsidRDefault="007433B4" w:rsidP="007433B4">
      <w:pPr>
        <w:tabs>
          <w:tab w:val="left" w:pos="284"/>
          <w:tab w:val="left" w:pos="3119"/>
        </w:tabs>
        <w:spacing w:before="120"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7EFFABD7" w14:textId="77777777" w:rsidR="007433B4" w:rsidRPr="00A463D0" w:rsidRDefault="007433B4" w:rsidP="007433B4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4CA55D78" w14:textId="77777777" w:rsidR="007433B4" w:rsidRPr="007433B4" w:rsidRDefault="007433B4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</w:p>
    <w:p w14:paraId="632E68F9" w14:textId="138BFBBB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2B88A79D" w14:textId="77777777" w:rsidR="007433B4" w:rsidRPr="00A463D0" w:rsidRDefault="007433B4" w:rsidP="007433B4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655290C4" w14:textId="77777777" w:rsidR="007433B4" w:rsidRPr="00E13AC0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7A81217" w14:textId="520417FF" w:rsidR="00F40E79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6FE6BC6" w14:textId="77777777" w:rsidR="007433B4" w:rsidRPr="00A463D0" w:rsidRDefault="007433B4" w:rsidP="007433B4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  <w:r w:rsidRPr="00A463D0">
        <w:rPr>
          <w:rFonts w:ascii="TH SarabunPSK" w:eastAsia="Sarabun" w:hAnsi="TH SarabunPSK" w:cs="TH SarabunPSK"/>
          <w:b/>
          <w:bCs/>
          <w:sz w:val="32"/>
          <w:szCs w:val="32"/>
          <w:u w:val="dotted"/>
        </w:rPr>
        <w:tab/>
      </w:r>
    </w:p>
    <w:p w14:paraId="08934110" w14:textId="77777777" w:rsidR="007433B4" w:rsidRPr="00E13AC0" w:rsidRDefault="007433B4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40EA0B" w14:textId="28EE1602" w:rsidR="00CA6BB7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3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bookmarkEnd w:id="3"/>
    <w:p w14:paraId="58963BA2" w14:textId="314B8ECE" w:rsidR="0036631C" w:rsidRPr="00E13AC0" w:rsidRDefault="00CA6BB7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390F8A5" w14:textId="326206E3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2254DB" w:rsidRPr="00E13AC0" w14:paraId="10921159" w14:textId="77777777" w:rsidTr="00262368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262368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262368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B266E5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12D50C2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4AFE7874" w:rsidR="009444A9" w:rsidRPr="00E13AC0" w:rsidRDefault="009444A9" w:rsidP="00B266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184B805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B266E5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2A1EFB65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B266E5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975ECED" w14:textId="745D0039" w:rsidR="009444A9" w:rsidRPr="00E13AC0" w:rsidRDefault="009444A9" w:rsidP="009444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69ADF2F8" w14:textId="4F65F6C8" w:rsidR="002254DB" w:rsidRPr="002254DB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EC58CC" w14:textId="77777777" w:rsidR="002254DB" w:rsidRPr="00D2247F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12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6449115" w14:textId="77777777" w:rsidR="007433B4" w:rsidRPr="009052D8" w:rsidRDefault="007433B4" w:rsidP="007433B4">
      <w:pPr>
        <w:tabs>
          <w:tab w:val="left" w:pos="284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9052D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052D8">
        <w:rPr>
          <w:rFonts w:ascii="TH SarabunPSK" w:eastAsia="Sarabun" w:hAnsi="TH SarabunPSK" w:cs="TH SarabunPSK"/>
          <w:b/>
          <w:sz w:val="32"/>
          <w:szCs w:val="32"/>
          <w:u w:val="single"/>
        </w:rPr>
        <w:t xml:space="preserve">3 </w:t>
      </w:r>
      <w:r w:rsidRPr="009052D8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แผนการทำงาน</w:t>
      </w:r>
    </w:p>
    <w:p w14:paraId="6F7EB9CD" w14:textId="77777777" w:rsidR="007433B4" w:rsidRPr="00B3600A" w:rsidRDefault="007433B4" w:rsidP="007433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463D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ผนการดำเนินงานวิจัย</w:t>
      </w:r>
      <w:r w:rsidRPr="00B3600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(แสดงแผนการดำเนินงานรายกิจกรรมและระยะเวลาที่ใช้ ในแต่ละปีงบประมาณ</w:t>
      </w:r>
      <w:r w:rsidRPr="00B360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B3600A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ดือนที่ 1 คือ เดือนตุลาคมของทุกปี</w:t>
      </w:r>
      <w:r w:rsidRPr="00B3600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)</w:t>
      </w: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7433B4" w:rsidRPr="009052D8" w14:paraId="53702F7E" w14:textId="77777777" w:rsidTr="003F4641">
        <w:trPr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6BAAF23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/>
            <w:vAlign w:val="center"/>
          </w:tcPr>
          <w:p w14:paraId="181C2FA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  <w:cs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ิจกรรม</w:t>
            </w:r>
            <w:r>
              <w:rPr>
                <w:rFonts w:ascii="TH SarabunPSK" w:eastAsia="Sarabun" w:hAnsi="TH SarabunPSK" w:cs="TH SarabunPSK"/>
                <w:b/>
                <w:sz w:val="28"/>
              </w:rPr>
              <w:t>/</w:t>
            </w:r>
            <w:r w:rsidRPr="00A463D0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แผนการดำเนินงานโครงการ</w:t>
            </w:r>
          </w:p>
        </w:tc>
        <w:tc>
          <w:tcPr>
            <w:tcW w:w="507" w:type="dxa"/>
            <w:shd w:val="clear" w:color="auto" w:fill="D9D9D9"/>
            <w:vAlign w:val="center"/>
          </w:tcPr>
          <w:p w14:paraId="0C5C1E1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44FC043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133AAF5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4D654BA9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42146EE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24F086D1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3A70B80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11518013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7EAB18F6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04E9A130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11D95FD2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/>
            <w:vAlign w:val="center"/>
          </w:tcPr>
          <w:p w14:paraId="5B3DA34D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66AE9AA9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433B4" w:rsidRPr="009052D8" w14:paraId="75B191D2" w14:textId="77777777" w:rsidTr="003F4641">
        <w:trPr>
          <w:jc w:val="center"/>
        </w:trPr>
        <w:tc>
          <w:tcPr>
            <w:tcW w:w="1701" w:type="dxa"/>
            <w:vAlign w:val="center"/>
          </w:tcPr>
          <w:p w14:paraId="11DAD66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ปีที่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13602143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(ปีที่เริ่มดำเนินการ)</w:t>
            </w:r>
          </w:p>
        </w:tc>
        <w:tc>
          <w:tcPr>
            <w:tcW w:w="5170" w:type="dxa"/>
            <w:vAlign w:val="center"/>
          </w:tcPr>
          <w:p w14:paraId="69E8B3C5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ที่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: 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1F4581C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Segoe UI Symbol" w:eastAsia="Noto Sans Symbols" w:hAnsi="Segoe UI Symbol" w:cs="Angsana New"/>
                <w:sz w:val="28"/>
                <w:cs/>
              </w:rPr>
              <w:t>✓</w:t>
            </w:r>
          </w:p>
        </w:tc>
        <w:tc>
          <w:tcPr>
            <w:tcW w:w="508" w:type="dxa"/>
            <w:vAlign w:val="center"/>
          </w:tcPr>
          <w:p w14:paraId="488FA640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9E9B69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60FD5A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883D34A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44D882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D6C80C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369538D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5B3900A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4A99EF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A44EAB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0EE092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26E3369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433B4" w:rsidRPr="009052D8" w14:paraId="089C6118" w14:textId="77777777" w:rsidTr="003F4641">
        <w:trPr>
          <w:jc w:val="center"/>
        </w:trPr>
        <w:tc>
          <w:tcPr>
            <w:tcW w:w="1701" w:type="dxa"/>
            <w:vAlign w:val="center"/>
          </w:tcPr>
          <w:p w14:paraId="38341F20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429ACF9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7" w:type="dxa"/>
            <w:vAlign w:val="center"/>
          </w:tcPr>
          <w:p w14:paraId="481A99D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3F8C999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FEDBA9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E1CAA5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CBFCA3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4BE389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108DB5B3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7805A63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21850F3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79E62A9A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DFD5C39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BC7AE1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466E180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433B4" w:rsidRPr="009052D8" w14:paraId="01CFDE30" w14:textId="77777777" w:rsidTr="003F4641">
        <w:trPr>
          <w:jc w:val="center"/>
        </w:trPr>
        <w:tc>
          <w:tcPr>
            <w:tcW w:w="1701" w:type="dxa"/>
            <w:vAlign w:val="center"/>
          </w:tcPr>
          <w:p w14:paraId="7245910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71DAE741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7" w:type="dxa"/>
            <w:vAlign w:val="center"/>
          </w:tcPr>
          <w:p w14:paraId="75E69DB9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2B3DBED0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7ACE0E1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4DFFBB6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6C66FF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5C1F3A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CAD2BDA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7A78306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6FE5899A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3DCBCF9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564A892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47D72B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5BA5C6F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1E8B77BC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4"/>
          <w:szCs w:val="24"/>
        </w:rPr>
      </w:pPr>
      <w:r w:rsidRPr="009052D8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มายเหตุ :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 xml:space="preserve"> ขั้นตอนการจัดทำข้อเสนอโครงการ กิจกรรมให้ระบุเดือนที่คาดว่าจะดำเนินการ กรณีที่โครงการได้รับการอนุมัติ และเข้าสู่ขั้นตอนการนำเข้าโครงการสู่ </w:t>
      </w:r>
      <w:r w:rsidRPr="009052D8">
        <w:rPr>
          <w:rFonts w:ascii="TH SarabunPSK" w:eastAsia="Sarabun" w:hAnsi="TH SarabunPSK" w:cs="TH SarabunPSK"/>
          <w:sz w:val="24"/>
          <w:szCs w:val="24"/>
        </w:rPr>
        <w:t xml:space="preserve">Ongoing 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 xml:space="preserve">ระบบจะให้ระบุชื่อเดือนที่เริ่มดำเนินงานโครงการ แล้วระบบจะดำเนินการอัพเดทเดือนที่ทั้งหมด ให้อยู่ในรูปแบบ ชื่อเดือน เช่น เริ่มดำเนินโครงการเดือน ตุลาคม </w:t>
      </w:r>
      <w:r w:rsidRPr="009052D8">
        <w:rPr>
          <w:rFonts w:ascii="TH SarabunPSK" w:eastAsia="Sarabun" w:hAnsi="TH SarabunPSK" w:cs="TH SarabunPSK"/>
          <w:sz w:val="24"/>
          <w:szCs w:val="24"/>
        </w:rPr>
        <w:t>256</w:t>
      </w:r>
      <w:r>
        <w:rPr>
          <w:rFonts w:ascii="TH SarabunPSK" w:eastAsia="Sarabun" w:hAnsi="TH SarabunPSK" w:cs="TH SarabunPSK"/>
          <w:sz w:val="24"/>
          <w:szCs w:val="24"/>
        </w:rPr>
        <w:t xml:space="preserve">8 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 xml:space="preserve">จากตัวอย่าง กิจกรรมที่ </w:t>
      </w:r>
      <w:r w:rsidRPr="009052D8">
        <w:rPr>
          <w:rFonts w:ascii="TH SarabunPSK" w:eastAsia="Sarabun" w:hAnsi="TH SarabunPSK" w:cs="TH SarabunPSK"/>
          <w:sz w:val="24"/>
          <w:szCs w:val="24"/>
        </w:rPr>
        <w:t xml:space="preserve">1 </w:t>
      </w:r>
      <w:r w:rsidRPr="009052D8">
        <w:rPr>
          <w:rFonts w:ascii="TH SarabunPSK" w:eastAsia="Sarabun" w:hAnsi="TH SarabunPSK" w:cs="TH SarabunPSK"/>
          <w:sz w:val="24"/>
          <w:szCs w:val="24"/>
          <w:cs/>
        </w:rPr>
        <w:t>จะถูกระบุเป็นเดือนตุลาคม</w:t>
      </w:r>
    </w:p>
    <w:p w14:paraId="677D25CA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8"/>
        </w:rPr>
      </w:pPr>
    </w:p>
    <w:tbl>
      <w:tblPr>
        <w:tblW w:w="15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7433B4" w:rsidRPr="009052D8" w14:paraId="216E0690" w14:textId="77777777" w:rsidTr="003F4641">
        <w:trPr>
          <w:jc w:val="center"/>
        </w:trPr>
        <w:tc>
          <w:tcPr>
            <w:tcW w:w="15078" w:type="dxa"/>
            <w:gridSpan w:val="15"/>
            <w:shd w:val="clear" w:color="auto" w:fill="D9D9D9"/>
            <w:vAlign w:val="center"/>
          </w:tcPr>
          <w:p w14:paraId="471F939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 w:rsidRPr="009052D8">
              <w:rPr>
                <w:rFonts w:ascii="TH SarabunPSK" w:eastAsia="Sarabun" w:hAnsi="TH SarabunPSK" w:cs="TH SarabunPSK"/>
                <w:b/>
                <w:sz w:val="28"/>
              </w:rPr>
              <w:t>Ongoing</w:t>
            </w:r>
          </w:p>
        </w:tc>
      </w:tr>
      <w:tr w:rsidR="007433B4" w:rsidRPr="009052D8" w14:paraId="39A16075" w14:textId="77777777" w:rsidTr="003F4641">
        <w:trPr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14FE7BB6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/>
            <w:vAlign w:val="center"/>
          </w:tcPr>
          <w:p w14:paraId="01DCADD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A05D7D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D36189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94BC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BC1AF1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E62806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3E46B4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CF51CD2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25F98C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875DB9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C7732D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3E7026E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0550E00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3A070040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433B4" w:rsidRPr="009052D8" w14:paraId="13A19898" w14:textId="77777777" w:rsidTr="003F4641">
        <w:trPr>
          <w:jc w:val="center"/>
        </w:trPr>
        <w:tc>
          <w:tcPr>
            <w:tcW w:w="1271" w:type="dxa"/>
            <w:vAlign w:val="center"/>
          </w:tcPr>
          <w:p w14:paraId="7EFE2DB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</w:rPr>
              <w:t>256</w:t>
            </w:r>
            <w:r>
              <w:rPr>
                <w:rFonts w:ascii="TH SarabunPSK" w:eastAsia="Sarabun" w:hAnsi="TH SarabunPSK" w:cs="TH SarabunPSK"/>
                <w:sz w:val="28"/>
              </w:rPr>
              <w:t>8</w:t>
            </w:r>
          </w:p>
        </w:tc>
        <w:tc>
          <w:tcPr>
            <w:tcW w:w="5170" w:type="dxa"/>
            <w:vAlign w:val="center"/>
          </w:tcPr>
          <w:p w14:paraId="782D7F34" w14:textId="77777777" w:rsidR="007433B4" w:rsidRPr="009052D8" w:rsidRDefault="007433B4" w:rsidP="003F4641">
            <w:pPr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ที่ </w:t>
            </w:r>
            <w:r w:rsidRPr="009052D8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9052D8">
              <w:rPr>
                <w:rFonts w:ascii="TH SarabunPSK" w:eastAsia="Sarabun" w:hAnsi="TH SarabunPSK" w:cs="TH SarabunPSK"/>
                <w:sz w:val="28"/>
                <w:cs/>
              </w:rPr>
              <w:t>: 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0475DC1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052D8">
              <w:rPr>
                <w:rFonts w:ascii="Segoe UI Symbol" w:eastAsia="Noto Sans Symbols" w:hAnsi="Segoe UI Symbol" w:cs="Angsana New"/>
                <w:sz w:val="28"/>
                <w:cs/>
              </w:rPr>
              <w:t>✓</w:t>
            </w:r>
          </w:p>
        </w:tc>
        <w:tc>
          <w:tcPr>
            <w:tcW w:w="567" w:type="dxa"/>
            <w:vAlign w:val="center"/>
          </w:tcPr>
          <w:p w14:paraId="3889FF81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11BCFD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300DB4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E9BFF0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C751F0C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624" w:type="dxa"/>
            <w:vAlign w:val="center"/>
          </w:tcPr>
          <w:p w14:paraId="2434E66E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C78BFFD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F69FEF6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0670A19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BFB15A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A7BA1AF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6" w:type="dxa"/>
            <w:vAlign w:val="center"/>
          </w:tcPr>
          <w:p w14:paraId="33F686E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3967C8CD" w14:textId="77777777" w:rsidR="007433B4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5D8F222F" w14:textId="77777777" w:rsidR="007433B4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571F4A60" w14:textId="77777777" w:rsidR="007433B4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667534E4" w14:textId="77777777" w:rsidR="007433B4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16"/>
          <w:szCs w:val="16"/>
        </w:rPr>
      </w:pPr>
    </w:p>
    <w:p w14:paraId="397AFDDF" w14:textId="77777777" w:rsidR="007433B4" w:rsidRDefault="007433B4" w:rsidP="007433B4">
      <w:pPr>
        <w:rPr>
          <w:rFonts w:ascii="TH SarabunPSK" w:eastAsia="Sarabun" w:hAnsi="TH SarabunPSK" w:cs="TH SarabunPSK"/>
          <w:sz w:val="16"/>
          <w:szCs w:val="16"/>
          <w:cs/>
        </w:rPr>
      </w:pPr>
      <w:r>
        <w:rPr>
          <w:rFonts w:ascii="TH SarabunPSK" w:eastAsia="Sarabun" w:hAnsi="TH SarabunPSK" w:cs="TH SarabunPSK"/>
          <w:sz w:val="16"/>
          <w:szCs w:val="16"/>
          <w:cs/>
        </w:rPr>
        <w:br w:type="page"/>
      </w:r>
    </w:p>
    <w:p w14:paraId="3E6A3532" w14:textId="77777777" w:rsidR="007433B4" w:rsidRPr="009052D8" w:rsidRDefault="007433B4" w:rsidP="007433B4">
      <w:pPr>
        <w:numPr>
          <w:ilvl w:val="0"/>
          <w:numId w:val="14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Sarabun" w:hAnsi="TH SarabunPSK" w:cs="TH SarabunPSK"/>
          <w:sz w:val="32"/>
          <w:szCs w:val="32"/>
        </w:rPr>
      </w:pPr>
      <w:r w:rsidRPr="00A463D0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พื้นที่ทำวิจัย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: โปรดระบุสถานที่ทำวิจัยจำแนกตามโครงการวิจัยโดยใช้ฐานข้อมูลจากระบบ และเพิ่มเติมชื่อเฉพาะ เช่น ชุมชน  หมู่บ้าน</w:t>
      </w:r>
    </w:p>
    <w:p w14:paraId="0B878932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p w14:paraId="69A70852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tbl>
      <w:tblPr>
        <w:tblW w:w="14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3"/>
        <w:gridCol w:w="2126"/>
        <w:gridCol w:w="9070"/>
      </w:tblGrid>
      <w:tr w:rsidR="007433B4" w:rsidRPr="009052D8" w14:paraId="31A631AC" w14:textId="77777777" w:rsidTr="003F4641">
        <w:trPr>
          <w:trHeight w:val="550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F724BB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48E5D5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9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A61CA8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52D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7433B4" w:rsidRPr="009052D8" w14:paraId="50CE19DA" w14:textId="77777777" w:rsidTr="003F4641">
        <w:trPr>
          <w:trHeight w:val="576"/>
          <w:tblHeader/>
          <w:jc w:val="center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C68C1" w14:textId="77777777" w:rsidR="007433B4" w:rsidRPr="009052D8" w:rsidRDefault="007433B4" w:rsidP="003F4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DB82B6" w14:textId="77777777" w:rsidR="007433B4" w:rsidRPr="009052D8" w:rsidRDefault="007433B4" w:rsidP="003F4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326EB6" w14:textId="77777777" w:rsidR="007433B4" w:rsidRPr="009052D8" w:rsidRDefault="007433B4" w:rsidP="003F4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433B4" w:rsidRPr="009052D8" w14:paraId="0D358DE9" w14:textId="77777777" w:rsidTr="003F4641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A2F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8C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กรุงเทพมหานคร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5BEE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มชน “</w:t>
            </w:r>
            <w:r w:rsidRPr="00A463D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ลาดเก่าหัวตะเข้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”</w:t>
            </w:r>
          </w:p>
        </w:tc>
      </w:tr>
      <w:tr w:rsidR="007433B4" w:rsidRPr="009052D8" w14:paraId="6238F8FE" w14:textId="77777777" w:rsidTr="003F4641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CBF4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ใน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4534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กระบี่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B582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E66D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ุมชน “บ้านเกาะกลาง”</w:t>
            </w:r>
          </w:p>
        </w:tc>
      </w:tr>
      <w:tr w:rsidR="007433B4" w:rsidRPr="009052D8" w14:paraId="1FA9BE69" w14:textId="77777777" w:rsidTr="003F4641">
        <w:trPr>
          <w:trHeight w:val="3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0E07" w14:textId="77777777" w:rsidR="007433B4" w:rsidRPr="009052D8" w:rsidRDefault="007433B4" w:rsidP="003F46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52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ต่างประเท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EFA5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6342" w14:textId="77777777" w:rsidR="007433B4" w:rsidRPr="009052D8" w:rsidRDefault="007433B4" w:rsidP="003F4641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DFA770B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p w14:paraId="1CB5C3FB" w14:textId="77777777" w:rsidR="007433B4" w:rsidRPr="009052D8" w:rsidRDefault="007433B4" w:rsidP="007433B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Sarabun" w:hAnsi="TH SarabunPSK" w:cs="TH SarabunPSK"/>
          <w:sz w:val="2"/>
          <w:szCs w:val="2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A633B59" w:rsidR="00F40E79" w:rsidRPr="007433B4" w:rsidRDefault="00FD4F00" w:rsidP="007433B4">
      <w:pPr>
        <w:pStyle w:val="a3"/>
        <w:numPr>
          <w:ilvl w:val="0"/>
          <w:numId w:val="14"/>
        </w:numPr>
        <w:tabs>
          <w:tab w:val="left" w:pos="284"/>
        </w:tabs>
        <w:spacing w:before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433B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จากการวิจัย</w:t>
      </w:r>
      <w:r w:rsidR="00B02060" w:rsidRPr="007433B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433B4">
      <w:pPr>
        <w:numPr>
          <w:ilvl w:val="0"/>
          <w:numId w:val="14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4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62424BF7" w:rsidR="003A1FE7" w:rsidRDefault="003A1FE7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70E6EE49" w:rsidR="00D80D3E" w:rsidRPr="00E13AC0" w:rsidRDefault="00D80D3E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4"/>
    <w:p w14:paraId="75B150C0" w14:textId="77777777" w:rsidR="00241E9D" w:rsidRPr="005567DE" w:rsidRDefault="00241E9D" w:rsidP="00241E9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Pr="008E6BAC" w:rsidRDefault="004220C1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9AE37C1" w14:textId="77777777" w:rsidR="007433B4" w:rsidRDefault="00FD4F00" w:rsidP="007433B4">
      <w:pPr>
        <w:numPr>
          <w:ilvl w:val="0"/>
          <w:numId w:val="15"/>
        </w:numPr>
        <w:spacing w:after="200" w:line="240" w:lineRule="auto"/>
        <w:ind w:firstLine="41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  <w:r w:rsidR="007433B4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33B4">
        <w:rPr>
          <w:rFonts w:ascii="TH SarabunPSK" w:eastAsia="Sarabun" w:hAnsi="TH SarabunPSK" w:cs="TH SarabunPSK" w:hint="cs"/>
          <w:sz w:val="32"/>
          <w:szCs w:val="32"/>
          <w:cs/>
        </w:rPr>
        <w:t>(กรณีข้อมูลและใบเสนอราคาไม่ครบ ขอสงวนสิทธิ์ ไม่พิจารณาให้งบสนับสนุน)</w:t>
      </w:r>
    </w:p>
    <w:p w14:paraId="247689AB" w14:textId="2B9DD14A" w:rsidR="00FD4F00" w:rsidRDefault="00FD4F00" w:rsidP="007433B4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75BD73B1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8F3F89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bookmarkEnd w:id="5"/>
    <w:p w14:paraId="728C3597" w14:textId="2FB6676A" w:rsidR="00FD4F00" w:rsidRPr="00F81845" w:rsidRDefault="00FD4F00" w:rsidP="007433B4">
      <w:pPr>
        <w:pStyle w:val="a3"/>
        <w:numPr>
          <w:ilvl w:val="0"/>
          <w:numId w:val="14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433B4">
      <w:pPr>
        <w:pStyle w:val="a3"/>
        <w:numPr>
          <w:ilvl w:val="0"/>
          <w:numId w:val="14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F8D5147" w14:textId="77777777" w:rsidR="00615B0D" w:rsidRDefault="00615B0D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C93485" w14:textId="77777777" w:rsidR="00866661" w:rsidRPr="00FD4F00" w:rsidRDefault="00866661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Formulation of problem, proposed solution(s</w:t>
            </w:r>
            <w:proofErr w:type="gramStart"/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)</w:t>
            </w:r>
            <w:proofErr w:type="gramEnd"/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7933B39D" w14:textId="77777777" w:rsidR="006E3BE2" w:rsidRDefault="006E3BE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FD005C" w:rsidRDefault="00543328" w:rsidP="00784F3B">
      <w:pPr>
        <w:pStyle w:val="a3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D005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FD005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a3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a3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D935CE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20841F30" w:rsidR="00A74586" w:rsidRPr="009D1A00" w:rsidRDefault="00A74586" w:rsidP="00784F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08451C43" w14:textId="77777777" w:rsidR="009D30DF" w:rsidRPr="009052D8" w:rsidRDefault="009D30DF" w:rsidP="009D30DF">
      <w:pPr>
        <w:tabs>
          <w:tab w:val="left" w:pos="426"/>
        </w:tabs>
        <w:spacing w:after="0" w:line="240" w:lineRule="auto"/>
        <w:ind w:left="68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>1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5E59E1DF" w14:textId="77777777" w:rsidR="009D30DF" w:rsidRPr="009052D8" w:rsidRDefault="009D30DF" w:rsidP="009D30D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วิชาการ </w:t>
      </w:r>
    </w:p>
    <w:p w14:paraId="393B164F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2AD39690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243DF31" w14:textId="77777777" w:rsidR="009D30DF" w:rsidRPr="009052D8" w:rsidRDefault="009D30DF" w:rsidP="009D30D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สังคม</w:t>
      </w:r>
    </w:p>
    <w:p w14:paraId="50D61C36" w14:textId="77777777" w:rsidR="009D30DF" w:rsidRPr="009052D8" w:rsidRDefault="009D30DF" w:rsidP="009D30DF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ด้านสาธารณะ    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9052D8">
        <w:rPr>
          <w:rFonts w:ascii="TH SarabunPSK" w:eastAsia="Sarabun" w:hAnsi="TH SarabunPSK" w:cs="TH SarabunPSK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ด้านสิ่งแวดล้อม</w:t>
      </w:r>
    </w:p>
    <w:p w14:paraId="41053369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7F921D48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237A40B4" w14:textId="77777777" w:rsidR="009D30DF" w:rsidRPr="009052D8" w:rsidRDefault="009D30DF" w:rsidP="009D30D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นโยบาย </w:t>
      </w:r>
    </w:p>
    <w:p w14:paraId="24110273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3B97AD13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4D78DB1" w14:textId="77777777" w:rsidR="009D30DF" w:rsidRPr="009052D8" w:rsidRDefault="009D30DF" w:rsidP="009D30DF">
      <w:pPr>
        <w:spacing w:after="0" w:line="240" w:lineRule="auto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Segoe UI Symbol" w:eastAsia="Noto Sans Symbols" w:hAnsi="Segoe UI Symbol" w:cs="Angsana New"/>
          <w:sz w:val="32"/>
          <w:szCs w:val="32"/>
          <w:cs/>
        </w:rPr>
        <w:t>⚪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ด้านเศรษฐกิจ </w:t>
      </w:r>
    </w:p>
    <w:p w14:paraId="1C638656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31254C36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7EE98B94" w14:textId="77777777" w:rsidR="009D30DF" w:rsidRPr="009052D8" w:rsidRDefault="009D30DF" w:rsidP="009D30DF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09CB668" w14:textId="77777777" w:rsidR="009D30DF" w:rsidRPr="009052D8" w:rsidRDefault="009D30DF" w:rsidP="009D30DF">
      <w:pPr>
        <w:tabs>
          <w:tab w:val="left" w:pos="426"/>
        </w:tabs>
        <w:spacing w:after="0" w:line="240" w:lineRule="auto"/>
        <w:ind w:left="68"/>
        <w:jc w:val="both"/>
        <w:rPr>
          <w:rFonts w:ascii="TH SarabunPSK" w:eastAsia="Sarabun" w:hAnsi="TH SarabunPSK" w:cs="TH SarabunPSK"/>
          <w:sz w:val="32"/>
          <w:szCs w:val="32"/>
        </w:rPr>
      </w:pPr>
      <w:r w:rsidRPr="009052D8">
        <w:rPr>
          <w:rFonts w:ascii="TH SarabunPSK" w:eastAsia="Sarabun" w:hAnsi="TH SarabunPSK" w:cs="TH SarabunPSK"/>
          <w:sz w:val="32"/>
          <w:szCs w:val="32"/>
        </w:rPr>
        <w:t>2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ผลผลิตที่คาดว่าจะได้รับ (</w:t>
      </w:r>
      <w:r w:rsidRPr="009052D8">
        <w:rPr>
          <w:rFonts w:ascii="TH SarabunPSK" w:eastAsia="Sarabun" w:hAnsi="TH SarabunPSK" w:cs="TH SarabunPSK"/>
          <w:sz w:val="32"/>
          <w:szCs w:val="32"/>
        </w:rPr>
        <w:t>Output</w:t>
      </w:r>
      <w:r w:rsidRPr="009052D8">
        <w:rPr>
          <w:rFonts w:ascii="TH SarabunPSK" w:eastAsia="Sarabun" w:hAnsi="TH SarabunPSK" w:cs="TH SarabunPSK"/>
          <w:sz w:val="32"/>
          <w:szCs w:val="32"/>
          <w:cs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70"/>
        <w:gridCol w:w="3870"/>
        <w:gridCol w:w="1260"/>
        <w:gridCol w:w="896"/>
      </w:tblGrid>
      <w:tr w:rsidR="009D30DF" w:rsidRPr="004D2F6A" w14:paraId="411E42D5" w14:textId="77777777" w:rsidTr="003F4641">
        <w:trPr>
          <w:tblHeader/>
        </w:trPr>
        <w:tc>
          <w:tcPr>
            <w:tcW w:w="1260" w:type="dxa"/>
            <w:shd w:val="clear" w:color="auto" w:fill="D9D9D9"/>
            <w:vAlign w:val="center"/>
          </w:tcPr>
          <w:p w14:paraId="770EA78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bookmarkStart w:id="6" w:name="_heading=h.tyjcwt" w:colFirst="0" w:colLast="0"/>
            <w:bookmarkEnd w:id="6"/>
            <w:r w:rsidRPr="004D2F6A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083E71B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ประเภทผลผลิต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5E9C3FE2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รายละเอียดของผลผลิต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B4B9DDD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จำนวนนำส่ง</w:t>
            </w:r>
          </w:p>
        </w:tc>
        <w:tc>
          <w:tcPr>
            <w:tcW w:w="896" w:type="dxa"/>
            <w:shd w:val="clear" w:color="auto" w:fill="D9D9D9"/>
            <w:vAlign w:val="center"/>
          </w:tcPr>
          <w:p w14:paraId="0EF3FC2F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</w:p>
        </w:tc>
      </w:tr>
      <w:tr w:rsidR="009D30DF" w:rsidRPr="004D2F6A" w14:paraId="34587701" w14:textId="77777777" w:rsidTr="003F4641">
        <w:tc>
          <w:tcPr>
            <w:tcW w:w="1260" w:type="dxa"/>
            <w:vMerge w:val="restart"/>
            <w:shd w:val="clear" w:color="auto" w:fill="DEEAF6" w:themeFill="accent1" w:themeFillTint="33"/>
          </w:tcPr>
          <w:p w14:paraId="40F6C237" w14:textId="77777777" w:rsidR="009D30DF" w:rsidRPr="004D2F6A" w:rsidRDefault="009D30DF" w:rsidP="003F4641">
            <w:pPr>
              <w:pStyle w:val="a3"/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บทความวิจัย</w:t>
            </w:r>
          </w:p>
          <w:p w14:paraId="558593D7" w14:textId="77777777" w:rsidR="009D30DF" w:rsidRPr="004D2F6A" w:rsidRDefault="009D30DF" w:rsidP="003F4641">
            <w:pPr>
              <w:pStyle w:val="a3"/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</w:t>
            </w:r>
            <w:r w:rsidRPr="004D2F6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วิทยฯ</w:t>
            </w:r>
            <w:proofErr w:type="spellStart"/>
            <w:r w:rsidRPr="004D2F6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เทค</w:t>
            </w:r>
            <w:proofErr w:type="spellEnd"/>
            <w:r w:rsidRPr="004D2F6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โนและวิทยฯสุขภาพ)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00859379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1F773FCF" w14:textId="77777777" w:rsidR="009D30DF" w:rsidRPr="00FD005C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FF0000"/>
                <w:sz w:val="28"/>
              </w:rPr>
            </w:pP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ฐานข้อมูล 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>ISI</w:t>
            </w: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ระดับ 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>Q1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CD79A2E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36429B9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9D30DF" w:rsidRPr="004D2F6A" w14:paraId="48030A25" w14:textId="77777777" w:rsidTr="003F4641">
        <w:tc>
          <w:tcPr>
            <w:tcW w:w="1260" w:type="dxa"/>
            <w:vMerge/>
            <w:shd w:val="clear" w:color="auto" w:fill="DEEAF6" w:themeFill="accent1" w:themeFillTint="33"/>
          </w:tcPr>
          <w:p w14:paraId="40DA383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0EAB10BD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53ADE113" w14:textId="77777777" w:rsidR="009D30DF" w:rsidRPr="00FD005C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ฐานข้อมูล 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>ISI</w:t>
            </w: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ระดับ 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>Q2</w:t>
            </w: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50A07B81" w14:textId="77777777" w:rsidR="009D30DF" w:rsidRPr="00FD005C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FF0000"/>
                <w:sz w:val="28"/>
              </w:rPr>
            </w:pP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(โดยต้องนำส่งเป็น 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เท่าของจำนวน 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>Q1</w:t>
            </w: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7AEE96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4C3C7FE3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9D30DF" w:rsidRPr="004D2F6A" w14:paraId="12D0EEE0" w14:textId="77777777" w:rsidTr="003F4641">
        <w:tc>
          <w:tcPr>
            <w:tcW w:w="1260" w:type="dxa"/>
            <w:vMerge/>
            <w:shd w:val="clear" w:color="auto" w:fill="DEEAF6" w:themeFill="accent1" w:themeFillTint="33"/>
          </w:tcPr>
          <w:p w14:paraId="37A90FC0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6BCDF83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57B82A0D" w14:textId="77777777" w:rsidR="009D30DF" w:rsidRPr="00FD005C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FF0000"/>
                <w:sz w:val="28"/>
              </w:rPr>
            </w:pP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ฐานข้อมูล 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 xml:space="preserve">Scopus </w:t>
            </w: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 xml:space="preserve">Q1 </w:t>
            </w: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>Tier 1</w:t>
            </w: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F32071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4D4608E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9D30DF" w:rsidRPr="004D2F6A" w14:paraId="36763905" w14:textId="77777777" w:rsidTr="003F4641">
        <w:tc>
          <w:tcPr>
            <w:tcW w:w="1260" w:type="dxa"/>
            <w:shd w:val="clear" w:color="auto" w:fill="DEEAF6" w:themeFill="accent1" w:themeFillTint="33"/>
          </w:tcPr>
          <w:p w14:paraId="7468B022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บทความวิจัย</w:t>
            </w:r>
          </w:p>
          <w:p w14:paraId="6F3A015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(มนุ</w:t>
            </w:r>
            <w:proofErr w:type="spellStart"/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ษย</w:t>
            </w:r>
            <w:proofErr w:type="spellEnd"/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ฯ และสังคมฯ)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1F530DC0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ตีพิมพ์ในวารสารระดับนานาชาติ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504344CF" w14:textId="77777777" w:rsidR="009D30DF" w:rsidRPr="00FD005C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FF0000"/>
                <w:sz w:val="28"/>
              </w:rPr>
            </w:pP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ฐานข้อมูล 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>Scopus</w:t>
            </w: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ระดับ 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>Q1</w:t>
            </w:r>
            <w:r w:rsidRPr="00FD005C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  <w:r w:rsidRPr="00FD005C">
              <w:rPr>
                <w:rFonts w:ascii="TH SarabunPSK" w:hAnsi="TH SarabunPSK" w:cs="TH SarabunPSK"/>
                <w:color w:val="FF0000"/>
                <w:sz w:val="28"/>
              </w:rPr>
              <w:t>Q2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FB38CA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6628634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9D30DF" w:rsidRPr="004D2F6A" w14:paraId="604FDAE3" w14:textId="77777777" w:rsidTr="003F4641">
        <w:tc>
          <w:tcPr>
            <w:tcW w:w="1260" w:type="dxa"/>
            <w:shd w:val="clear" w:color="auto" w:fill="DEEAF6" w:themeFill="accent1" w:themeFillTint="33"/>
          </w:tcPr>
          <w:p w14:paraId="7076498F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04F0DD80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กำลังคน </w:t>
            </w:r>
          </w:p>
          <w:p w14:paraId="276E365E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70" w:type="dxa"/>
            <w:shd w:val="clear" w:color="auto" w:fill="DEEAF6" w:themeFill="accent1" w:themeFillTint="33"/>
          </w:tcPr>
          <w:p w14:paraId="4A2876D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FF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D63BC8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4645014E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คน</w:t>
            </w:r>
          </w:p>
        </w:tc>
      </w:tr>
      <w:tr w:rsidR="009D30DF" w:rsidRPr="004D2F6A" w14:paraId="51BB7B35" w14:textId="77777777" w:rsidTr="003F4641">
        <w:tc>
          <w:tcPr>
            <w:tcW w:w="1260" w:type="dxa"/>
            <w:shd w:val="clear" w:color="auto" w:fill="DEEAF6" w:themeFill="accent1" w:themeFillTint="33"/>
          </w:tcPr>
          <w:p w14:paraId="728D103A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28B47224" w14:textId="77777777" w:rsidR="009D30DF" w:rsidRPr="004D2F6A" w:rsidRDefault="009D30DF" w:rsidP="003F4641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</w:rPr>
              <w:t>1</w:t>
            </w: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 xml:space="preserve">. ด้านวิชาการ </w:t>
            </w:r>
          </w:p>
          <w:p w14:paraId="2D8B864D" w14:textId="77777777" w:rsidR="009D30DF" w:rsidRPr="004D2F6A" w:rsidRDefault="009D30DF" w:rsidP="003F4641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</w:rPr>
              <w:t>2</w:t>
            </w: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 xml:space="preserve">. เพื่อการพัฒนาเศรษฐกิจ </w:t>
            </w:r>
          </w:p>
          <w:p w14:paraId="5CAC0CCA" w14:textId="77777777" w:rsidR="009D30DF" w:rsidRPr="004D2F6A" w:rsidRDefault="009D30DF" w:rsidP="003F4641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</w:rPr>
              <w:t>3</w:t>
            </w: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 xml:space="preserve">. เพื่อการพัฒนาสังคม </w:t>
            </w:r>
          </w:p>
          <w:p w14:paraId="4F7392E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</w:rPr>
              <w:t>4</w:t>
            </w: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. เพื่อการพัฒนาสิ่งแวดล้อม</w:t>
            </w:r>
          </w:p>
          <w:p w14:paraId="1FD7628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sz w:val="28"/>
              </w:rPr>
              <w:t xml:space="preserve">5. </w:t>
            </w: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24EB171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9E12BC9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  <w:shd w:val="clear" w:color="auto" w:fill="DEEAF6" w:themeFill="accent1" w:themeFillTint="33"/>
          </w:tcPr>
          <w:p w14:paraId="7E59AFD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ครือข่าย</w:t>
            </w:r>
          </w:p>
        </w:tc>
      </w:tr>
      <w:tr w:rsidR="009D30DF" w:rsidRPr="004D2F6A" w14:paraId="6B8B4AA9" w14:textId="77777777" w:rsidTr="003F4641">
        <w:tc>
          <w:tcPr>
            <w:tcW w:w="1260" w:type="dxa"/>
            <w:vMerge w:val="restart"/>
          </w:tcPr>
          <w:p w14:paraId="207291C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ต้นแบบผลิตภัณฑ์ หรือ เทคโนโลยี/กระบวนการใหม่ หรือนวัตกรรมทางสังคม</w:t>
            </w:r>
          </w:p>
        </w:tc>
        <w:tc>
          <w:tcPr>
            <w:tcW w:w="2070" w:type="dxa"/>
          </w:tcPr>
          <w:p w14:paraId="664F138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sz w:val="28"/>
                <w:cs/>
              </w:rPr>
              <w:t xml:space="preserve">ต้นแบบผลิตภัณฑ์ </w:t>
            </w:r>
          </w:p>
        </w:tc>
        <w:tc>
          <w:tcPr>
            <w:tcW w:w="3870" w:type="dxa"/>
          </w:tcPr>
          <w:p w14:paraId="02ACD72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3BC75E2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6A737CE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ต้นแบบ</w:t>
            </w:r>
          </w:p>
        </w:tc>
      </w:tr>
      <w:tr w:rsidR="009D30DF" w:rsidRPr="004D2F6A" w14:paraId="3786907F" w14:textId="77777777" w:rsidTr="003F4641">
        <w:tc>
          <w:tcPr>
            <w:tcW w:w="1260" w:type="dxa"/>
            <w:vMerge/>
          </w:tcPr>
          <w:p w14:paraId="59BC1DB2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20CC0983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ต้นแบบเทคโนโลยี </w:t>
            </w:r>
          </w:p>
        </w:tc>
        <w:tc>
          <w:tcPr>
            <w:tcW w:w="3870" w:type="dxa"/>
          </w:tcPr>
          <w:p w14:paraId="4E95A3E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5DBCDEE8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31C040E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ต้นแบบ</w:t>
            </w:r>
          </w:p>
        </w:tc>
      </w:tr>
      <w:tr w:rsidR="009D30DF" w:rsidRPr="004D2F6A" w14:paraId="2E9C2921" w14:textId="77777777" w:rsidTr="003F4641">
        <w:tc>
          <w:tcPr>
            <w:tcW w:w="1260" w:type="dxa"/>
            <w:vMerge/>
          </w:tcPr>
          <w:p w14:paraId="406222EA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0FE24F7D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กระบวนการใหม่ </w:t>
            </w:r>
          </w:p>
        </w:tc>
        <w:tc>
          <w:tcPr>
            <w:tcW w:w="3870" w:type="dxa"/>
          </w:tcPr>
          <w:p w14:paraId="78103823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21468CB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2A9198B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กระบวนการ</w:t>
            </w:r>
          </w:p>
        </w:tc>
      </w:tr>
      <w:tr w:rsidR="009D30DF" w:rsidRPr="004D2F6A" w14:paraId="312E8EA3" w14:textId="77777777" w:rsidTr="003F4641">
        <w:tc>
          <w:tcPr>
            <w:tcW w:w="1260" w:type="dxa"/>
            <w:vMerge/>
          </w:tcPr>
          <w:p w14:paraId="37E2948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0A67F79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ทางสังคม</w:t>
            </w:r>
          </w:p>
        </w:tc>
        <w:tc>
          <w:tcPr>
            <w:tcW w:w="3870" w:type="dxa"/>
          </w:tcPr>
          <w:p w14:paraId="51918CA8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57CDE318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108DF64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รื่อง</w:t>
            </w:r>
          </w:p>
        </w:tc>
      </w:tr>
      <w:tr w:rsidR="009D30DF" w:rsidRPr="004D2F6A" w14:paraId="75D6B5F4" w14:textId="77777777" w:rsidTr="003F4641">
        <w:tc>
          <w:tcPr>
            <w:tcW w:w="1260" w:type="dxa"/>
            <w:vMerge w:val="restart"/>
          </w:tcPr>
          <w:p w14:paraId="6222D290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ทรัพย์สินทางปัญญา</w:t>
            </w:r>
          </w:p>
        </w:tc>
        <w:tc>
          <w:tcPr>
            <w:tcW w:w="2070" w:type="dxa"/>
          </w:tcPr>
          <w:p w14:paraId="6CF4C5D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sz w:val="28"/>
                <w:cs/>
              </w:rPr>
              <w:t>สิทธิบัตร (เลขที่คำขอ)</w:t>
            </w:r>
          </w:p>
        </w:tc>
        <w:tc>
          <w:tcPr>
            <w:tcW w:w="3870" w:type="dxa"/>
          </w:tcPr>
          <w:p w14:paraId="05578A2D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0A5CA09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1E888157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</w:tr>
      <w:tr w:rsidR="009D30DF" w:rsidRPr="004D2F6A" w14:paraId="3B4B0C7E" w14:textId="77777777" w:rsidTr="003F4641">
        <w:tc>
          <w:tcPr>
            <w:tcW w:w="1260" w:type="dxa"/>
            <w:vMerge/>
          </w:tcPr>
          <w:p w14:paraId="490F393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2070" w:type="dxa"/>
          </w:tcPr>
          <w:p w14:paraId="6811E7D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sz w:val="28"/>
                <w:cs/>
              </w:rPr>
              <w:t>อนุสิทธิบัตร (เลขที่คำขอ)</w:t>
            </w:r>
          </w:p>
        </w:tc>
        <w:tc>
          <w:tcPr>
            <w:tcW w:w="3870" w:type="dxa"/>
          </w:tcPr>
          <w:p w14:paraId="11F7F12F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6FEC55E3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58A7E00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</w:tr>
      <w:tr w:rsidR="009D30DF" w:rsidRPr="004D2F6A" w14:paraId="2A7E2034" w14:textId="77777777" w:rsidTr="003F4641">
        <w:tc>
          <w:tcPr>
            <w:tcW w:w="1260" w:type="dxa"/>
          </w:tcPr>
          <w:p w14:paraId="492B1956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หนังสือ</w:t>
            </w:r>
          </w:p>
        </w:tc>
        <w:tc>
          <w:tcPr>
            <w:tcW w:w="2070" w:type="dxa"/>
          </w:tcPr>
          <w:p w14:paraId="1577D0B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sz w:val="28"/>
                <w:cs/>
              </w:rPr>
              <w:t>ข้อมูลงานวิจัยในรูปแบบหนังสือ ตำรา หรือหนังสืออิเล็กทรอนิกส์ (</w:t>
            </w:r>
            <w:r w:rsidRPr="004D2F6A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4D2F6A">
              <w:rPr>
                <w:rFonts w:ascii="TH SarabunPSK" w:hAnsi="TH SarabunPSK" w:cs="TH SarabunPSK"/>
                <w:sz w:val="28"/>
                <w:cs/>
              </w:rPr>
              <w:t xml:space="preserve">ทั้งระดับชาติและ นานาชาติ โดยจะต้องผ่านกระบวนการ </w:t>
            </w:r>
            <w:r w:rsidRPr="004D2F6A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4D2F6A">
              <w:rPr>
                <w:rFonts w:ascii="TH SarabunPSK" w:hAnsi="TH SarabunPSK" w:cs="TH SarabunPSK"/>
                <w:sz w:val="28"/>
                <w:cs/>
              </w:rPr>
              <w:t>ประกอบด้วย บางบทของหนังสือ (</w:t>
            </w:r>
            <w:r w:rsidRPr="004D2F6A">
              <w:rPr>
                <w:rFonts w:ascii="TH SarabunPSK" w:hAnsi="TH SarabunPSK" w:cs="TH SarabunPSK"/>
                <w:sz w:val="28"/>
              </w:rPr>
              <w:t xml:space="preserve">Book Chapter) </w:t>
            </w:r>
            <w:r w:rsidRPr="004D2F6A">
              <w:rPr>
                <w:rFonts w:ascii="TH SarabunPSK" w:hAnsi="TH SarabunPSK" w:cs="TH SarabunPSK"/>
                <w:sz w:val="28"/>
                <w:cs/>
              </w:rPr>
              <w:t>หนังสือทั้งเล่ม (</w:t>
            </w:r>
            <w:r w:rsidRPr="004D2F6A">
              <w:rPr>
                <w:rFonts w:ascii="TH SarabunPSK" w:hAnsi="TH SarabunPSK" w:cs="TH SarabunPSK"/>
                <w:sz w:val="28"/>
              </w:rPr>
              <w:t xml:space="preserve">Whole book) </w:t>
            </w:r>
            <w:r w:rsidRPr="004D2F6A">
              <w:rPr>
                <w:rFonts w:ascii="TH SarabunPSK" w:hAnsi="TH SarabunPSK" w:cs="TH SarabunPSK"/>
                <w:sz w:val="28"/>
                <w:cs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4D2F6A">
              <w:rPr>
                <w:rFonts w:ascii="TH SarabunPSK" w:hAnsi="TH SarabunPSK" w:cs="TH SarabunPSK"/>
                <w:sz w:val="28"/>
              </w:rPr>
              <w:t>Monograph)</w:t>
            </w:r>
          </w:p>
        </w:tc>
        <w:tc>
          <w:tcPr>
            <w:tcW w:w="3870" w:type="dxa"/>
          </w:tcPr>
          <w:p w14:paraId="308F83A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0CB98E5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45961A5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บท</w:t>
            </w: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/</w:t>
            </w: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เล่ม</w:t>
            </w:r>
          </w:p>
        </w:tc>
      </w:tr>
      <w:tr w:rsidR="009D30DF" w:rsidRPr="004D2F6A" w14:paraId="650E2256" w14:textId="77777777" w:rsidTr="003F4641">
        <w:tc>
          <w:tcPr>
            <w:tcW w:w="1260" w:type="dxa"/>
          </w:tcPr>
          <w:p w14:paraId="43A62A21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sz w:val="28"/>
                <w:cs/>
              </w:rPr>
              <w:t>ทุนวิจัยต่อยอด</w:t>
            </w:r>
          </w:p>
        </w:tc>
        <w:tc>
          <w:tcPr>
            <w:tcW w:w="2070" w:type="dxa"/>
          </w:tcPr>
          <w:p w14:paraId="58AB198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เสนอโครงการที่ยื่นต่อแหล่งทุนภายนอก</w:t>
            </w:r>
            <w:r w:rsidRPr="004D2F6A">
              <w:rPr>
                <w:rFonts w:ascii="TH SarabunPSK" w:hAnsi="TH SarabunPSK" w:cs="TH SarabunPSK"/>
                <w:sz w:val="28"/>
                <w:cs/>
              </w:rPr>
              <w:t xml:space="preserve">ขนาดใหญ่ </w:t>
            </w:r>
          </w:p>
        </w:tc>
        <w:tc>
          <w:tcPr>
            <w:tcW w:w="3870" w:type="dxa"/>
          </w:tcPr>
          <w:p w14:paraId="36FEBB83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656C734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0C8F0060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โครงการ</w:t>
            </w:r>
          </w:p>
        </w:tc>
      </w:tr>
      <w:tr w:rsidR="009D30DF" w:rsidRPr="004D2F6A" w14:paraId="10027AC4" w14:textId="77777777" w:rsidTr="003F4641">
        <w:tc>
          <w:tcPr>
            <w:tcW w:w="1260" w:type="dxa"/>
          </w:tcPr>
          <w:p w14:paraId="6A4837AC" w14:textId="77777777" w:rsidR="009D30DF" w:rsidRPr="004D2F6A" w:rsidRDefault="009D30DF" w:rsidP="003F4641">
            <w:pPr>
              <w:spacing w:after="0"/>
              <w:ind w:left="-20"/>
              <w:rPr>
                <w:rFonts w:ascii="TH SarabunPSK" w:eastAsia="Sarabun" w:hAnsi="TH SarabunPSK" w:cs="TH SarabunPSK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 xml:space="preserve">ข้อเสนอแนะเชิงนโยบาย  </w:t>
            </w:r>
          </w:p>
          <w:p w14:paraId="6F8CBA0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sz w:val="28"/>
                <w:cs/>
              </w:rPr>
            </w:pPr>
            <w:r w:rsidRPr="004D2F6A">
              <w:rPr>
                <w:rFonts w:ascii="TH SarabunPSK" w:eastAsia="Sarabun" w:hAnsi="TH SarabunPSK" w:cs="TH SarabunPSK"/>
                <w:sz w:val="28"/>
                <w:cs/>
              </w:rPr>
              <w:t>และมาตรการ</w:t>
            </w:r>
          </w:p>
        </w:tc>
        <w:tc>
          <w:tcPr>
            <w:tcW w:w="2070" w:type="dxa"/>
          </w:tcPr>
          <w:p w14:paraId="04CA1BCE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เสนอแนะในระดับนโยบายและระดับปฏิบัติ หรือมาตรการจากงานวิจัยที่เป็นประโยชน์ต่อ ภาคประชาชน สังคม และเศรษฐกิจ รวมทั้งสามารถนำไปใช้ในการบริหารจัดการ และแก้ปัญหา ของประเทศ เช่น มาตรการที่ใช้เพื่อปรับปรุงกฎหมาย/ระเบียบ หรือพัฒนามาตรการและสร้าง </w:t>
            </w:r>
            <w:r w:rsidRPr="004D2F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แรงจูงใจให้เอื้อต่อการพัฒนาภาคประชาชน สังคม หรือเศรษฐกิจ</w:t>
            </w:r>
          </w:p>
        </w:tc>
        <w:tc>
          <w:tcPr>
            <w:tcW w:w="3870" w:type="dxa"/>
          </w:tcPr>
          <w:p w14:paraId="58995F36" w14:textId="77777777" w:rsidR="009D30DF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(โปรดระบุ)</w:t>
            </w:r>
          </w:p>
          <w:p w14:paraId="0EE68F5C" w14:textId="77777777" w:rsidR="009D30DF" w:rsidRDefault="009D30DF" w:rsidP="003F4641">
            <w:pPr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  <w:p w14:paraId="3E166FC0" w14:textId="77777777" w:rsidR="009D30DF" w:rsidRPr="00804493" w:rsidRDefault="009D30DF" w:rsidP="003F4641">
            <w:pPr>
              <w:tabs>
                <w:tab w:val="left" w:pos="1140"/>
              </w:tabs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1260" w:type="dxa"/>
          </w:tcPr>
          <w:p w14:paraId="7DC9DC7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441C62AE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</w:pPr>
          </w:p>
        </w:tc>
      </w:tr>
      <w:tr w:rsidR="009D30DF" w:rsidRPr="004D2F6A" w14:paraId="76458F0D" w14:textId="77777777" w:rsidTr="003F4641">
        <w:tc>
          <w:tcPr>
            <w:tcW w:w="1260" w:type="dxa"/>
          </w:tcPr>
          <w:p w14:paraId="4A2C649B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>อื่น ๆ (ถ้ามี)</w:t>
            </w:r>
          </w:p>
        </w:tc>
        <w:tc>
          <w:tcPr>
            <w:tcW w:w="2070" w:type="dxa"/>
          </w:tcPr>
          <w:p w14:paraId="241C5904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14:paraId="6E8FA599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  <w:r w:rsidRPr="004D2F6A">
              <w:rPr>
                <w:rFonts w:ascii="TH SarabunPSK" w:hAnsi="TH SarabunPSK" w:cs="TH SarabunPSK"/>
                <w:color w:val="FF0000"/>
                <w:sz w:val="28"/>
                <w:cs/>
              </w:rPr>
              <w:t>(โปรดระบุ)</w:t>
            </w:r>
          </w:p>
        </w:tc>
        <w:tc>
          <w:tcPr>
            <w:tcW w:w="1260" w:type="dxa"/>
          </w:tcPr>
          <w:p w14:paraId="17D0D2CC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896" w:type="dxa"/>
          </w:tcPr>
          <w:p w14:paraId="4133AB75" w14:textId="77777777" w:rsidR="009D30DF" w:rsidRPr="004D2F6A" w:rsidRDefault="009D30DF" w:rsidP="003F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b/>
                <w:color w:val="000000"/>
                <w:sz w:val="28"/>
              </w:rPr>
            </w:pPr>
          </w:p>
        </w:tc>
      </w:tr>
    </w:tbl>
    <w:p w14:paraId="658DE6F9" w14:textId="77777777" w:rsidR="009D30DF" w:rsidRDefault="009D30DF" w:rsidP="009D3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9052D8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มายเหตุ  </w:t>
      </w:r>
      <w:r w:rsidRPr="009052D8">
        <w:rPr>
          <w:rFonts w:ascii="TH SarabunPSK" w:eastAsia="Sarabun" w:hAnsi="TH SarabunPSK" w:cs="TH SarabunPSK"/>
          <w:color w:val="000000"/>
          <w:sz w:val="28"/>
          <w:cs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 และขอให้ตัดออก)</w:t>
      </w:r>
    </w:p>
    <w:p w14:paraId="7A7DE57C" w14:textId="77777777" w:rsidR="005D4425" w:rsidRDefault="005D4425" w:rsidP="005D442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</w:pPr>
    </w:p>
    <w:p w14:paraId="4AD9ADD2" w14:textId="3D55D86C" w:rsidR="005D4425" w:rsidRPr="0098515A" w:rsidRDefault="00FD005C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3.</w:t>
      </w:r>
      <w:r w:rsidR="005D4425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5D4425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5D4425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5D4425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D4425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Default="005D4425" w:rsidP="00FD005C">
      <w:pPr>
        <w:pStyle w:val="a3"/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86518D5" w14:textId="77777777" w:rsidR="00FD005C" w:rsidRPr="00726747" w:rsidRDefault="00FD005C" w:rsidP="00FD005C">
      <w:pPr>
        <w:pStyle w:val="a3"/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</w:p>
    <w:p w14:paraId="1E467CA4" w14:textId="4324B0D9" w:rsidR="005D4425" w:rsidRPr="00FD005C" w:rsidRDefault="005D4425" w:rsidP="00FD005C">
      <w:pPr>
        <w:pStyle w:val="a3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FD005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ะเภทของผลผลิต</w:t>
      </w:r>
      <w:r w:rsidRPr="00FD005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D005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ะกอบด้วย</w:t>
      </w:r>
      <w:r w:rsidRPr="00FD005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10 </w:t>
      </w:r>
      <w:r w:rsidRPr="00FD005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ผลผลิต</w:t>
      </w:r>
      <w:r w:rsidRPr="00FD005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D005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005C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005C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Pr="008C7712" w:rsidRDefault="005D4425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41AB38E6" w:rsidR="005D4425" w:rsidRPr="008C7712" w:rsidRDefault="00FD005C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5D4425" w:rsidRPr="008C77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425"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="005D4425"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="005D4425"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DE4E28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9" w:name="_Hlk49257855"/>
            <w:bookmarkStart w:id="10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00D2FC16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9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  <w:shd w:val="clear" w:color="auto" w:fill="auto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0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FD481E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FD481E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FD481E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EBA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  <w:t>และ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lastRenderedPageBreak/>
              <w:t>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1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1"/>
          </w:p>
        </w:tc>
      </w:tr>
      <w:tr w:rsidR="008C7712" w:rsidRPr="008C7712" w14:paraId="1FD528AD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517AA6EF" w:rsidR="005D4425" w:rsidRPr="00CF1E3F" w:rsidRDefault="00CF1E3F" w:rsidP="00CF1E3F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1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425" w:rsidRPr="00CF1E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5D4425" w:rsidRPr="00CF1E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4425" w:rsidRPr="00CF1E3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5D4425" w:rsidRPr="00CF1E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bookmarkEnd w:id="7"/>
    <w:bookmarkEnd w:id="8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2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2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p w14:paraId="6075F0CB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วิชาการ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27A389E4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47EDCA1E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086FB605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สังคม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40A69E7B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30" w:firstLine="144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สาธารณะ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     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ชุมชนและพื้นที่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     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สิ่งแวดล้อม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31AA528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403ECC84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4438CDC0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นโยบาย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23A2ADF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1C8B8AF9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305F43C1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 xml:space="preserve">O 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ด้านเศรษฐกิจ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1B72006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79546902" w14:textId="77777777" w:rsidR="00754137" w:rsidRPr="009052D8" w:rsidRDefault="00754137" w:rsidP="00754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ascii="TH SarabunPSK" w:eastAsia="Quattrocento Sans" w:hAnsi="TH SarabunPSK" w:cs="TH SarabunPSK"/>
          <w:color w:val="000000"/>
          <w:sz w:val="18"/>
          <w:szCs w:val="18"/>
        </w:rPr>
      </w:pPr>
      <w:r w:rsidRPr="009052D8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9052D8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P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RPr="005757B6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7FD2" w14:textId="77777777" w:rsidR="00DC5DD1" w:rsidRDefault="00DC5DD1" w:rsidP="00AE1EEF">
      <w:pPr>
        <w:spacing w:after="0" w:line="240" w:lineRule="auto"/>
      </w:pPr>
      <w:r>
        <w:separator/>
      </w:r>
    </w:p>
  </w:endnote>
  <w:endnote w:type="continuationSeparator" w:id="0">
    <w:p w14:paraId="69702EEE" w14:textId="77777777" w:rsidR="00DC5DD1" w:rsidRDefault="00DC5DD1" w:rsidP="00AE1EEF">
      <w:pPr>
        <w:spacing w:after="0" w:line="240" w:lineRule="auto"/>
      </w:pPr>
      <w:r>
        <w:continuationSeparator/>
      </w:r>
    </w:p>
  </w:endnote>
  <w:endnote w:type="continuationNotice" w:id="1">
    <w:p w14:paraId="21C3EF50" w14:textId="77777777" w:rsidR="00DC5DD1" w:rsidRDefault="00DC5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04A4" w14:textId="77777777" w:rsidR="00DC5DD1" w:rsidRDefault="00DC5DD1" w:rsidP="00AE1EEF">
      <w:pPr>
        <w:spacing w:after="0" w:line="240" w:lineRule="auto"/>
      </w:pPr>
      <w:r>
        <w:separator/>
      </w:r>
    </w:p>
  </w:footnote>
  <w:footnote w:type="continuationSeparator" w:id="0">
    <w:p w14:paraId="11AEE12C" w14:textId="77777777" w:rsidR="00DC5DD1" w:rsidRDefault="00DC5DD1" w:rsidP="00AE1EEF">
      <w:pPr>
        <w:spacing w:after="0" w:line="240" w:lineRule="auto"/>
      </w:pPr>
      <w:r>
        <w:continuationSeparator/>
      </w:r>
    </w:p>
  </w:footnote>
  <w:footnote w:type="continuationNotice" w:id="1">
    <w:p w14:paraId="2E044DA4" w14:textId="77777777" w:rsidR="00DC5DD1" w:rsidRDefault="00DC5D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7314D11"/>
    <w:multiLevelType w:val="multilevel"/>
    <w:tmpl w:val="A9862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E262E"/>
    <w:multiLevelType w:val="multilevel"/>
    <w:tmpl w:val="CE702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67E2"/>
    <w:multiLevelType w:val="multilevel"/>
    <w:tmpl w:val="420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1"/>
  </w:num>
  <w:num w:numId="2" w16cid:durableId="1241720808">
    <w:abstractNumId w:val="9"/>
  </w:num>
  <w:num w:numId="3" w16cid:durableId="601958132">
    <w:abstractNumId w:val="8"/>
  </w:num>
  <w:num w:numId="4" w16cid:durableId="1625383428">
    <w:abstractNumId w:val="13"/>
  </w:num>
  <w:num w:numId="5" w16cid:durableId="1483935401">
    <w:abstractNumId w:val="10"/>
  </w:num>
  <w:num w:numId="6" w16cid:durableId="1652253907">
    <w:abstractNumId w:val="14"/>
  </w:num>
  <w:num w:numId="7" w16cid:durableId="1579435534">
    <w:abstractNumId w:val="3"/>
  </w:num>
  <w:num w:numId="8" w16cid:durableId="1595940663">
    <w:abstractNumId w:val="6"/>
  </w:num>
  <w:num w:numId="9" w16cid:durableId="428238942">
    <w:abstractNumId w:val="7"/>
  </w:num>
  <w:num w:numId="10" w16cid:durableId="2011367965">
    <w:abstractNumId w:val="12"/>
  </w:num>
  <w:num w:numId="11" w16cid:durableId="2083599729">
    <w:abstractNumId w:val="4"/>
  </w:num>
  <w:num w:numId="12" w16cid:durableId="1301232521">
    <w:abstractNumId w:val="0"/>
  </w:num>
  <w:num w:numId="13" w16cid:durableId="1875845606">
    <w:abstractNumId w:val="11"/>
  </w:num>
  <w:num w:numId="14" w16cid:durableId="1829978920">
    <w:abstractNumId w:val="2"/>
  </w:num>
  <w:num w:numId="15" w16cid:durableId="55504599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4507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DCD"/>
    <w:rsid w:val="0009448C"/>
    <w:rsid w:val="000A1E10"/>
    <w:rsid w:val="000A5075"/>
    <w:rsid w:val="000A69D0"/>
    <w:rsid w:val="000B0A6D"/>
    <w:rsid w:val="000B1B5F"/>
    <w:rsid w:val="000B2966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E0512"/>
    <w:rsid w:val="002E29DF"/>
    <w:rsid w:val="002E3374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59E8"/>
    <w:rsid w:val="00425D59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16A2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301CB"/>
    <w:rsid w:val="005314EC"/>
    <w:rsid w:val="00533518"/>
    <w:rsid w:val="005336BB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1EDC"/>
    <w:rsid w:val="0068242D"/>
    <w:rsid w:val="00684447"/>
    <w:rsid w:val="00686B3B"/>
    <w:rsid w:val="0069021F"/>
    <w:rsid w:val="006908D4"/>
    <w:rsid w:val="006A2C8F"/>
    <w:rsid w:val="006A77EB"/>
    <w:rsid w:val="006B1D85"/>
    <w:rsid w:val="006B2D36"/>
    <w:rsid w:val="006B48EC"/>
    <w:rsid w:val="006C453F"/>
    <w:rsid w:val="006C4BF2"/>
    <w:rsid w:val="006C4CFF"/>
    <w:rsid w:val="006C6A27"/>
    <w:rsid w:val="006D2E5D"/>
    <w:rsid w:val="006D31D7"/>
    <w:rsid w:val="006D4B7C"/>
    <w:rsid w:val="006D6524"/>
    <w:rsid w:val="006E2101"/>
    <w:rsid w:val="006E3BE2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3B4"/>
    <w:rsid w:val="00743851"/>
    <w:rsid w:val="007458F7"/>
    <w:rsid w:val="00745F49"/>
    <w:rsid w:val="00754137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C64C7"/>
    <w:rsid w:val="008C7707"/>
    <w:rsid w:val="008C7712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30DF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D3D3F"/>
    <w:rsid w:val="00AE1573"/>
    <w:rsid w:val="00AE1EEF"/>
    <w:rsid w:val="00AE1FA4"/>
    <w:rsid w:val="00AE2B1E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60CA"/>
    <w:rsid w:val="00B27DEB"/>
    <w:rsid w:val="00B32088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6A69"/>
    <w:rsid w:val="00C406F5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4B5"/>
    <w:rsid w:val="00C852EE"/>
    <w:rsid w:val="00C866EE"/>
    <w:rsid w:val="00C87F55"/>
    <w:rsid w:val="00C90F47"/>
    <w:rsid w:val="00CA02FB"/>
    <w:rsid w:val="00CA6BB7"/>
    <w:rsid w:val="00CA780F"/>
    <w:rsid w:val="00CB143B"/>
    <w:rsid w:val="00CB473B"/>
    <w:rsid w:val="00CC3DB5"/>
    <w:rsid w:val="00CC4182"/>
    <w:rsid w:val="00CC63FE"/>
    <w:rsid w:val="00CD1A7D"/>
    <w:rsid w:val="00CD1F1F"/>
    <w:rsid w:val="00CD3410"/>
    <w:rsid w:val="00CE2263"/>
    <w:rsid w:val="00CF1E3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7E16"/>
    <w:rsid w:val="00D4118C"/>
    <w:rsid w:val="00D41729"/>
    <w:rsid w:val="00D46E84"/>
    <w:rsid w:val="00D472F4"/>
    <w:rsid w:val="00D47411"/>
    <w:rsid w:val="00D60DC6"/>
    <w:rsid w:val="00D60EB4"/>
    <w:rsid w:val="00D6510C"/>
    <w:rsid w:val="00D72E56"/>
    <w:rsid w:val="00D73B7C"/>
    <w:rsid w:val="00D73F7D"/>
    <w:rsid w:val="00D74BE1"/>
    <w:rsid w:val="00D760B9"/>
    <w:rsid w:val="00D763A2"/>
    <w:rsid w:val="00D76D33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5DD1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21632"/>
    <w:rsid w:val="00E22A21"/>
    <w:rsid w:val="00E243A5"/>
    <w:rsid w:val="00E2560C"/>
    <w:rsid w:val="00E265EA"/>
    <w:rsid w:val="00E26602"/>
    <w:rsid w:val="00E26809"/>
    <w:rsid w:val="00E3123D"/>
    <w:rsid w:val="00E330AC"/>
    <w:rsid w:val="00E34B62"/>
    <w:rsid w:val="00E35D2A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E0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005C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2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984</Words>
  <Characters>34113</Characters>
  <Application>Microsoft Office Word</Application>
  <DocSecurity>0</DocSecurity>
  <Lines>284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17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araporn sriboon</cp:lastModifiedBy>
  <cp:revision>3</cp:revision>
  <cp:lastPrinted>2023-05-16T03:00:00Z</cp:lastPrinted>
  <dcterms:created xsi:type="dcterms:W3CDTF">2023-09-11T05:59:00Z</dcterms:created>
  <dcterms:modified xsi:type="dcterms:W3CDTF">2023-09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